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C84416" w:rsidRDefault="006E0D7F" w:rsidP="00C84416">
      <w:pPr>
        <w:jc w:val="center"/>
        <w:rPr>
          <w:sz w:val="46"/>
        </w:rPr>
      </w:pPr>
      <w:r w:rsidRPr="00C84416">
        <w:rPr>
          <w:sz w:val="46"/>
        </w:rPr>
        <w:t>‡gvKvg weÁ wePviK Avgjx Av`vjZ(</w:t>
      </w:r>
      <w:r w:rsidR="001F0B3F">
        <w:rPr>
          <w:sz w:val="46"/>
        </w:rPr>
        <w:t>nvBgPi</w:t>
      </w:r>
      <w:r w:rsidRPr="00C84416">
        <w:rPr>
          <w:sz w:val="46"/>
        </w:rPr>
        <w:t>), Puv`cyi|</w:t>
      </w:r>
    </w:p>
    <w:p w:rsidR="006E0D7F" w:rsidRPr="002A04EA" w:rsidRDefault="006E0D7F" w:rsidP="00624EA1">
      <w:pPr>
        <w:spacing w:after="0"/>
        <w:ind w:left="-1080"/>
        <w:rPr>
          <w:sz w:val="35"/>
          <w:szCs w:val="35"/>
          <w:u w:val="single"/>
        </w:rPr>
      </w:pPr>
      <w:r w:rsidRPr="002A04EA">
        <w:rPr>
          <w:sz w:val="35"/>
          <w:szCs w:val="35"/>
          <w:u w:val="single"/>
        </w:rPr>
        <w:t xml:space="preserve">wR.Avi. </w:t>
      </w:r>
      <w:r w:rsidR="001F0B3F" w:rsidRPr="002A04EA">
        <w:rPr>
          <w:sz w:val="35"/>
          <w:szCs w:val="35"/>
          <w:u w:val="single"/>
        </w:rPr>
        <w:t>04</w:t>
      </w:r>
      <w:r w:rsidRPr="002A04EA">
        <w:rPr>
          <w:sz w:val="35"/>
          <w:szCs w:val="35"/>
          <w:u w:val="single"/>
        </w:rPr>
        <w:t>/</w:t>
      </w:r>
      <w:r w:rsidR="001F0B3F" w:rsidRPr="002A04EA">
        <w:rPr>
          <w:sz w:val="35"/>
          <w:szCs w:val="35"/>
          <w:u w:val="single"/>
        </w:rPr>
        <w:t>20</w:t>
      </w:r>
      <w:r w:rsidRPr="002A04EA">
        <w:rPr>
          <w:sz w:val="35"/>
          <w:szCs w:val="35"/>
          <w:u w:val="single"/>
        </w:rPr>
        <w:t>17Bs</w:t>
      </w:r>
    </w:p>
    <w:p w:rsidR="006E0D7F" w:rsidRPr="002A04EA" w:rsidRDefault="00EA2C21" w:rsidP="00624EA1">
      <w:pPr>
        <w:spacing w:after="0"/>
        <w:ind w:left="1440" w:firstLine="720"/>
        <w:rPr>
          <w:sz w:val="35"/>
          <w:szCs w:val="35"/>
        </w:rPr>
      </w:pPr>
      <w:r>
        <w:rPr>
          <w:sz w:val="35"/>
          <w:szCs w:val="35"/>
        </w:rPr>
        <w:t>ivóª</w:t>
      </w:r>
      <w:r w:rsidR="001F0B3F" w:rsidRPr="002A04EA">
        <w:rPr>
          <w:sz w:val="35"/>
          <w:szCs w:val="35"/>
        </w:rPr>
        <w:tab/>
      </w:r>
      <w:r w:rsidR="006E0D7F" w:rsidRPr="002A04EA">
        <w:rPr>
          <w:sz w:val="35"/>
          <w:szCs w:val="35"/>
        </w:rPr>
        <w:t>...........GRvnviKvix|</w:t>
      </w:r>
    </w:p>
    <w:p w:rsidR="006E0D7F" w:rsidRPr="002A04EA" w:rsidRDefault="006E0D7F" w:rsidP="00624EA1">
      <w:pPr>
        <w:spacing w:after="0"/>
        <w:ind w:left="2880"/>
        <w:rPr>
          <w:sz w:val="35"/>
          <w:szCs w:val="35"/>
        </w:rPr>
      </w:pPr>
      <w:r w:rsidRPr="002A04EA">
        <w:rPr>
          <w:sz w:val="35"/>
          <w:szCs w:val="35"/>
        </w:rPr>
        <w:t>ebvg</w:t>
      </w:r>
    </w:p>
    <w:p w:rsidR="00C310EB" w:rsidRPr="002A04EA" w:rsidRDefault="00101E95" w:rsidP="00624EA1">
      <w:pPr>
        <w:spacing w:after="0"/>
        <w:ind w:left="2160"/>
        <w:jc w:val="both"/>
        <w:rPr>
          <w:sz w:val="35"/>
          <w:szCs w:val="35"/>
        </w:rPr>
      </w:pPr>
      <w:r>
        <w:rPr>
          <w:sz w:val="35"/>
          <w:szCs w:val="35"/>
        </w:rPr>
        <w:t>m</w:t>
      </w:r>
      <w:r w:rsidR="00EA2C21">
        <w:rPr>
          <w:sz w:val="35"/>
          <w:szCs w:val="35"/>
        </w:rPr>
        <w:t>wdKzi</w:t>
      </w:r>
      <w:r>
        <w:rPr>
          <w:sz w:val="35"/>
          <w:szCs w:val="35"/>
        </w:rPr>
        <w:t xml:space="preserve"> ingvb cvUIqvix cÖKvk mwdK cvUIqvix(42), wcZv- Avãyj jwZd cvUIqvix</w:t>
      </w:r>
      <w:r w:rsidR="00621F45">
        <w:rPr>
          <w:sz w:val="35"/>
          <w:szCs w:val="35"/>
        </w:rPr>
        <w:t>, mvs- DËi AvjMx, _vbv- nvBgPi, †Rjv- Puv`cyi|</w:t>
      </w:r>
    </w:p>
    <w:p w:rsidR="006E0D7F" w:rsidRPr="002A04EA" w:rsidRDefault="006E0D7F" w:rsidP="00624EA1">
      <w:pPr>
        <w:spacing w:after="0"/>
        <w:jc w:val="right"/>
        <w:rPr>
          <w:sz w:val="35"/>
          <w:szCs w:val="35"/>
        </w:rPr>
      </w:pPr>
      <w:r w:rsidRPr="002A04EA">
        <w:rPr>
          <w:sz w:val="35"/>
          <w:szCs w:val="35"/>
        </w:rPr>
        <w:t>................Avmvgx|</w:t>
      </w:r>
    </w:p>
    <w:p w:rsidR="006E0D7F" w:rsidRPr="00D143AD" w:rsidRDefault="006E0D7F" w:rsidP="00624EA1">
      <w:pPr>
        <w:spacing w:after="0"/>
        <w:jc w:val="center"/>
        <w:rPr>
          <w:b/>
          <w:sz w:val="40"/>
          <w:szCs w:val="35"/>
          <w:u w:val="single"/>
        </w:rPr>
      </w:pPr>
      <w:r w:rsidRPr="00D143AD">
        <w:rPr>
          <w:b/>
          <w:sz w:val="40"/>
          <w:szCs w:val="35"/>
          <w:u w:val="single"/>
        </w:rPr>
        <w:t xml:space="preserve">`t wet </w:t>
      </w:r>
      <w:r w:rsidR="00C310EB" w:rsidRPr="00D143AD">
        <w:rPr>
          <w:b/>
          <w:sz w:val="40"/>
          <w:szCs w:val="35"/>
          <w:u w:val="single"/>
        </w:rPr>
        <w:t>143</w:t>
      </w:r>
      <w:r w:rsidRPr="00D143AD">
        <w:rPr>
          <w:b/>
          <w:sz w:val="40"/>
          <w:szCs w:val="35"/>
          <w:u w:val="single"/>
        </w:rPr>
        <w:t>/</w:t>
      </w:r>
      <w:r w:rsidR="00C310EB" w:rsidRPr="00D143AD">
        <w:rPr>
          <w:b/>
          <w:sz w:val="40"/>
          <w:szCs w:val="35"/>
          <w:u w:val="single"/>
        </w:rPr>
        <w:t>448/323/427/506(2)/34</w:t>
      </w:r>
      <w:r w:rsidRPr="00D143AD">
        <w:rPr>
          <w:b/>
          <w:sz w:val="40"/>
          <w:szCs w:val="35"/>
          <w:u w:val="single"/>
        </w:rPr>
        <w:t xml:space="preserve"> aviv|</w:t>
      </w:r>
    </w:p>
    <w:p w:rsidR="006E0D7F" w:rsidRPr="002A04EA" w:rsidRDefault="006E0D7F" w:rsidP="00ED7A7F">
      <w:pPr>
        <w:spacing w:after="0" w:line="360" w:lineRule="auto"/>
        <w:rPr>
          <w:sz w:val="35"/>
          <w:szCs w:val="35"/>
        </w:rPr>
      </w:pPr>
      <w:r w:rsidRPr="002A04EA">
        <w:rPr>
          <w:sz w:val="35"/>
          <w:szCs w:val="35"/>
        </w:rPr>
        <w:t xml:space="preserve">welq: </w:t>
      </w:r>
      <w:r w:rsidR="00AF1D6F">
        <w:rPr>
          <w:b/>
          <w:sz w:val="35"/>
          <w:szCs w:val="35"/>
          <w:u w:val="single"/>
        </w:rPr>
        <w:t>‡¯^”Qvq nvwRi Avmvgxi Rvwg‡bi cÖv_©bv|</w:t>
      </w:r>
    </w:p>
    <w:p w:rsidR="00AF1D6F" w:rsidRDefault="00AF1D6F" w:rsidP="00ED7A7F">
      <w:pPr>
        <w:spacing w:after="0"/>
      </w:pPr>
      <w:r>
        <w:t>‡¯^”Qvq nvwRi Avmvgx c‡ÿ webxZ wb‡e`b GB,</w:t>
      </w:r>
    </w:p>
    <w:p w:rsidR="00AF1D6F" w:rsidRDefault="00AF1D6F" w:rsidP="00624EA1">
      <w:pPr>
        <w:numPr>
          <w:ilvl w:val="0"/>
          <w:numId w:val="2"/>
        </w:numPr>
        <w:spacing w:after="160"/>
        <w:jc w:val="both"/>
      </w:pPr>
      <w:r>
        <w:t>AÎ bs †gvKÏgvi †¯^”Qvq nvwRi Avmvgx m¤ú~Y© wb‡`©vl I wbiciva e‡U| Kw_Z NUbvi mwnZ D³ Avmvgx RwoZ b‡n Ges Kw_Ziƒc NUbv D³ Avmvgx Øviv msMwVZ nq wb|</w:t>
      </w:r>
    </w:p>
    <w:p w:rsidR="005254CC" w:rsidRDefault="005254CC" w:rsidP="00624EA1">
      <w:pPr>
        <w:numPr>
          <w:ilvl w:val="0"/>
          <w:numId w:val="2"/>
        </w:numPr>
        <w:spacing w:after="160"/>
        <w:jc w:val="both"/>
      </w:pPr>
      <w:r>
        <w:t xml:space="preserve">AÎ bs †gvKÏgvi †¯^”Qvq nvwRi Avmvgx AÎ gvgjvi 10bs mvÿx| AÎ gvgjvi ev`xcÿ weMZ 19/12/2017Bs Zvwi‡L cywjk cÖwZ‡e`‡bi weiæ‡× bvivRx `vwLj Kivq </w:t>
      </w:r>
      <w:r w:rsidR="004125C4">
        <w:t>AÎ Z`šÍKvix cywjk Kg©KZ©v AÎ gvgjvi GRvnv‡i 10bs mvÿx‡K AÎ gvgjvq Avmvgx †kÖYxfz³ K‡i|</w:t>
      </w:r>
    </w:p>
    <w:p w:rsidR="00AF1D6F" w:rsidRDefault="00AF1D6F" w:rsidP="00624EA1">
      <w:pPr>
        <w:numPr>
          <w:ilvl w:val="0"/>
          <w:numId w:val="2"/>
        </w:numPr>
        <w:spacing w:after="160"/>
        <w:jc w:val="both"/>
      </w:pPr>
      <w:r>
        <w:t>‡¯^”Qvq nvwRi Avmvgx evsjv‡`‡ki ¯’vqx bvMwiK| Dc‡iv³ Avmvgx</w:t>
      </w:r>
      <w:r w:rsidR="004125C4">
        <w:t>‡K</w:t>
      </w:r>
      <w:r>
        <w:t xml:space="preserve"> ûRyiv`vjZ †h‡Kvb k‡Z© Rvwgb gÄyi Kwi‡j Rvwg‡bi †Kvb kZ© j•Nb Kwi‡e Ges cjvZK nB‡e bv| Dchy³ wR¤§v`vi cÖ`vb Kiv nB‡e|</w:t>
      </w:r>
    </w:p>
    <w:p w:rsidR="00AF1D6F" w:rsidRDefault="00AF1D6F" w:rsidP="00624EA1">
      <w:pPr>
        <w:numPr>
          <w:ilvl w:val="0"/>
          <w:numId w:val="2"/>
        </w:numPr>
        <w:spacing w:after="160"/>
        <w:jc w:val="both"/>
      </w:pPr>
      <w:r>
        <w:t>eµx GW‡fv‡KU ïbvbxKv‡j evPwbK wb‡ew`Z nB‡e|</w:t>
      </w:r>
    </w:p>
    <w:p w:rsidR="00B312F1" w:rsidRDefault="00AF1D6F" w:rsidP="00624EA1">
      <w:pPr>
        <w:ind w:firstLine="720"/>
        <w:jc w:val="both"/>
      </w:pPr>
      <w:r>
        <w:t>‡mg‡Z webxZ wb‡e`b ûRyiv`vjZ `qv cÖKv‡k b¨vq wePv‡ii ¯^v‡_© Dc‡iv³ Ae¯’v I KviYvax‡b †¯^”Qvq nvwRi Avmvgx‡</w:t>
      </w:r>
      <w:r w:rsidR="004125C4">
        <w:t>K</w:t>
      </w:r>
      <w:r>
        <w:t xml:space="preserve"> Rvwgb gÄy‡ii Av‡`k `v‡b mywePvi Kwi‡Z ûRy‡ii m`q gwR© nq| BwZ Zvs- </w:t>
      </w:r>
      <w:r w:rsidR="00D8289C">
        <w:t xml:space="preserve"> </w:t>
      </w:r>
    </w:p>
    <w:sectPr w:rsidR="00B312F1" w:rsidSect="00146B01">
      <w:headerReference w:type="default" r:id="rId8"/>
      <w:pgSz w:w="12240" w:h="20160" w:code="5"/>
      <w:pgMar w:top="4608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C0" w:rsidRDefault="00751CC0" w:rsidP="00C84416">
      <w:pPr>
        <w:spacing w:after="0" w:line="240" w:lineRule="auto"/>
      </w:pPr>
      <w:r>
        <w:separator/>
      </w:r>
    </w:p>
  </w:endnote>
  <w:endnote w:type="continuationSeparator" w:id="1">
    <w:p w:rsidR="00751CC0" w:rsidRDefault="00751CC0" w:rsidP="00C8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C0" w:rsidRDefault="00751CC0" w:rsidP="00C84416">
      <w:pPr>
        <w:spacing w:after="0" w:line="240" w:lineRule="auto"/>
      </w:pPr>
      <w:r>
        <w:separator/>
      </w:r>
    </w:p>
  </w:footnote>
  <w:footnote w:type="continuationSeparator" w:id="1">
    <w:p w:rsidR="00751CC0" w:rsidRDefault="00751CC0" w:rsidP="00C8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Default="00B973EE" w:rsidP="00C84416">
    <w:pPr>
      <w:pStyle w:val="Header"/>
      <w:jc w:val="center"/>
      <w:rPr>
        <w:u w:val="single"/>
      </w:rPr>
    </w:pPr>
  </w:p>
  <w:p w:rsidR="00B973EE" w:rsidRPr="00C84416" w:rsidRDefault="00B973EE" w:rsidP="00C84416">
    <w:pPr>
      <w:pStyle w:val="Header"/>
      <w:jc w:val="center"/>
      <w:rPr>
        <w:u w:val="single"/>
      </w:rPr>
    </w:pPr>
    <w:r w:rsidRPr="00C84416">
      <w:rPr>
        <w:u w:val="single"/>
      </w:rPr>
      <w:t xml:space="preserve">cvZv- </w:t>
    </w:r>
    <w:sdt>
      <w:sdtPr>
        <w:rPr>
          <w:u w:val="single"/>
        </w:rPr>
        <w:id w:val="5123323"/>
        <w:docPartObj>
          <w:docPartGallery w:val="Page Numbers (Top of Page)"/>
          <w:docPartUnique/>
        </w:docPartObj>
      </w:sdtPr>
      <w:sdtContent>
        <w:r w:rsidR="00670E3D" w:rsidRPr="00C84416">
          <w:rPr>
            <w:u w:val="single"/>
          </w:rPr>
          <w:fldChar w:fldCharType="begin"/>
        </w:r>
        <w:r w:rsidRPr="00C84416">
          <w:rPr>
            <w:u w:val="single"/>
          </w:rPr>
          <w:instrText xml:space="preserve"> PAGE   \* MERGEFORMAT </w:instrText>
        </w:r>
        <w:r w:rsidR="00670E3D" w:rsidRPr="00C84416">
          <w:rPr>
            <w:u w:val="single"/>
          </w:rPr>
          <w:fldChar w:fldCharType="separate"/>
        </w:r>
        <w:r w:rsidR="00624EA1">
          <w:rPr>
            <w:noProof/>
            <w:u w:val="single"/>
          </w:rPr>
          <w:t>2</w:t>
        </w:r>
        <w:r w:rsidR="00670E3D" w:rsidRPr="00C8441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08CB"/>
    <w:multiLevelType w:val="hybridMultilevel"/>
    <w:tmpl w:val="ADCE6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F227E"/>
    <w:multiLevelType w:val="hybridMultilevel"/>
    <w:tmpl w:val="64626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7F"/>
    <w:rsid w:val="00090511"/>
    <w:rsid w:val="00101D87"/>
    <w:rsid w:val="00101E95"/>
    <w:rsid w:val="0010678B"/>
    <w:rsid w:val="0012132A"/>
    <w:rsid w:val="00131C29"/>
    <w:rsid w:val="00146B01"/>
    <w:rsid w:val="00166CDB"/>
    <w:rsid w:val="001D156F"/>
    <w:rsid w:val="001E47C5"/>
    <w:rsid w:val="001F0B3F"/>
    <w:rsid w:val="00242719"/>
    <w:rsid w:val="002A04EA"/>
    <w:rsid w:val="002A421D"/>
    <w:rsid w:val="00385A74"/>
    <w:rsid w:val="003900C6"/>
    <w:rsid w:val="00392319"/>
    <w:rsid w:val="00395CB7"/>
    <w:rsid w:val="004051C2"/>
    <w:rsid w:val="004125C4"/>
    <w:rsid w:val="004458A7"/>
    <w:rsid w:val="0047600A"/>
    <w:rsid w:val="004A655F"/>
    <w:rsid w:val="004B1BF2"/>
    <w:rsid w:val="005254CC"/>
    <w:rsid w:val="005B1A81"/>
    <w:rsid w:val="005E772E"/>
    <w:rsid w:val="00621F45"/>
    <w:rsid w:val="00624EA1"/>
    <w:rsid w:val="00670E3D"/>
    <w:rsid w:val="006A1950"/>
    <w:rsid w:val="006E0D7F"/>
    <w:rsid w:val="006E684D"/>
    <w:rsid w:val="006F0EFD"/>
    <w:rsid w:val="007246B7"/>
    <w:rsid w:val="00751CC0"/>
    <w:rsid w:val="00883E33"/>
    <w:rsid w:val="00887B06"/>
    <w:rsid w:val="00894C5E"/>
    <w:rsid w:val="008B0221"/>
    <w:rsid w:val="0093220D"/>
    <w:rsid w:val="00952D73"/>
    <w:rsid w:val="009F6C64"/>
    <w:rsid w:val="00A21525"/>
    <w:rsid w:val="00A24BF7"/>
    <w:rsid w:val="00A66754"/>
    <w:rsid w:val="00AF1D6F"/>
    <w:rsid w:val="00B312F1"/>
    <w:rsid w:val="00B3659D"/>
    <w:rsid w:val="00B81FB1"/>
    <w:rsid w:val="00B973EE"/>
    <w:rsid w:val="00C20C55"/>
    <w:rsid w:val="00C310EB"/>
    <w:rsid w:val="00C84416"/>
    <w:rsid w:val="00CA7C5F"/>
    <w:rsid w:val="00D143AD"/>
    <w:rsid w:val="00D313E8"/>
    <w:rsid w:val="00D8289C"/>
    <w:rsid w:val="00E00599"/>
    <w:rsid w:val="00E02284"/>
    <w:rsid w:val="00E14492"/>
    <w:rsid w:val="00E71884"/>
    <w:rsid w:val="00EA2C21"/>
    <w:rsid w:val="00ED1C0C"/>
    <w:rsid w:val="00ED7A7F"/>
    <w:rsid w:val="00F537D9"/>
    <w:rsid w:val="00FB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16"/>
  </w:style>
  <w:style w:type="paragraph" w:styleId="Footer">
    <w:name w:val="footer"/>
    <w:basedOn w:val="Normal"/>
    <w:link w:val="FooterChar"/>
    <w:uiPriority w:val="99"/>
    <w:semiHidden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BF4-DCC5-4718-8F8C-701CD24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8-09-16T04:43:00Z</cp:lastPrinted>
  <dcterms:created xsi:type="dcterms:W3CDTF">2018-09-16T04:33:00Z</dcterms:created>
  <dcterms:modified xsi:type="dcterms:W3CDTF">2018-09-16T04:43:00Z</dcterms:modified>
</cp:coreProperties>
</file>